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18" w:rsidRDefault="00ED21BC" w:rsidP="00EE5018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 w:rsidRPr="00053B63">
        <w:rPr>
          <w:rFonts w:ascii="Times New Roman" w:hAnsi="Times New Roman"/>
          <w:b w:val="0"/>
        </w:rPr>
        <w:t>Stubno</w:t>
      </w:r>
      <w:r w:rsidR="00EE5018">
        <w:rPr>
          <w:rFonts w:ascii="Times New Roman" w:hAnsi="Times New Roman"/>
          <w:b w:val="0"/>
        </w:rPr>
        <w:t>, dnia 02.</w:t>
      </w:r>
      <w:r w:rsidR="00DD20B7">
        <w:rPr>
          <w:rFonts w:ascii="Times New Roman" w:hAnsi="Times New Roman"/>
          <w:b w:val="0"/>
        </w:rPr>
        <w:t>06</w:t>
      </w:r>
      <w:r w:rsidR="00BD5D6D" w:rsidRPr="00053B63">
        <w:rPr>
          <w:rFonts w:ascii="Times New Roman" w:hAnsi="Times New Roman"/>
          <w:b w:val="0"/>
        </w:rPr>
        <w:t>.2025</w:t>
      </w:r>
      <w:r w:rsidR="007F5E3A" w:rsidRPr="00053B63">
        <w:rPr>
          <w:rFonts w:ascii="Times New Roman" w:hAnsi="Times New Roman"/>
          <w:b w:val="0"/>
        </w:rPr>
        <w:t xml:space="preserve"> r.</w:t>
      </w:r>
    </w:p>
    <w:p w:rsidR="008805D9" w:rsidRPr="00EE5018" w:rsidRDefault="00DD20B7" w:rsidP="00E86F99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0"/>
          <w:szCs w:val="20"/>
        </w:rPr>
        <w:t>WI.6845.35</w:t>
      </w:r>
      <w:r w:rsidR="00982013">
        <w:rPr>
          <w:rFonts w:ascii="Times New Roman" w:hAnsi="Times New Roman"/>
          <w:b w:val="0"/>
          <w:sz w:val="20"/>
          <w:szCs w:val="20"/>
        </w:rPr>
        <w:t>.2025</w:t>
      </w:r>
    </w:p>
    <w:p w:rsidR="00CA18E9" w:rsidRDefault="00CA18E9" w:rsidP="00982013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</w:p>
    <w:p w:rsidR="006651C7" w:rsidRPr="00EE5018" w:rsidRDefault="006651C7" w:rsidP="00EE5018">
      <w:pPr>
        <w:pStyle w:val="Tytu"/>
        <w:tabs>
          <w:tab w:val="clear" w:pos="2268"/>
        </w:tabs>
        <w:rPr>
          <w:rFonts w:ascii="Times New Roman" w:hAnsi="Times New Roman"/>
        </w:rPr>
      </w:pPr>
      <w:r w:rsidRPr="00EE5018">
        <w:rPr>
          <w:rFonts w:ascii="Times New Roman" w:hAnsi="Times New Roman"/>
        </w:rPr>
        <w:t xml:space="preserve">WYKAZ NIERUCHOMOŚCI PRZEZNACZONYCH DO </w:t>
      </w:r>
      <w:r w:rsidR="006A0AEA" w:rsidRPr="00EE5018">
        <w:rPr>
          <w:rFonts w:ascii="Times New Roman" w:hAnsi="Times New Roman"/>
        </w:rPr>
        <w:t>ODDANIA W DZIERŻAWĘ</w:t>
      </w:r>
    </w:p>
    <w:p w:rsidR="00264A2A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</w:t>
      </w:r>
      <w:r w:rsidR="00115BB8">
        <w:rPr>
          <w:rFonts w:ascii="Times New Roman" w:hAnsi="Times New Roman"/>
        </w:rPr>
        <w:t xml:space="preserve">t.j. </w:t>
      </w:r>
      <w:r w:rsidR="00AD14AE" w:rsidRPr="00ED21BC">
        <w:rPr>
          <w:rFonts w:ascii="Times New Roman" w:hAnsi="Times New Roman"/>
        </w:rPr>
        <w:t>Dz. U. z 20</w:t>
      </w:r>
      <w:r w:rsidR="00790CD1" w:rsidRPr="00ED21BC">
        <w:rPr>
          <w:rFonts w:ascii="Times New Roman" w:hAnsi="Times New Roman"/>
        </w:rPr>
        <w:t>2</w:t>
      </w:r>
      <w:r w:rsidR="00115BB8">
        <w:rPr>
          <w:rFonts w:ascii="Times New Roman" w:hAnsi="Times New Roman"/>
        </w:rPr>
        <w:t>4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>, poz.</w:t>
      </w:r>
      <w:r w:rsidR="00115BB8">
        <w:rPr>
          <w:rFonts w:ascii="Times New Roman" w:hAnsi="Times New Roman"/>
        </w:rPr>
        <w:t xml:space="preserve"> 1145</w:t>
      </w:r>
      <w:r w:rsidR="00AD14AE" w:rsidRPr="00ED21BC">
        <w:rPr>
          <w:rFonts w:ascii="Times New Roman" w:hAnsi="Times New Roman"/>
        </w:rPr>
        <w:t xml:space="preserve"> </w:t>
      </w:r>
      <w:r w:rsidR="00817096">
        <w:rPr>
          <w:rFonts w:ascii="Times New Roman" w:hAnsi="Times New Roman"/>
        </w:rPr>
        <w:t xml:space="preserve"> z późn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992"/>
        <w:gridCol w:w="1843"/>
        <w:gridCol w:w="1984"/>
        <w:gridCol w:w="1570"/>
        <w:gridCol w:w="2116"/>
        <w:gridCol w:w="992"/>
        <w:gridCol w:w="1854"/>
      </w:tblGrid>
      <w:tr w:rsidR="00FD736D" w:rsidRPr="00ED21BC" w:rsidTr="00E86F99">
        <w:trPr>
          <w:trHeight w:val="784"/>
        </w:trPr>
        <w:tc>
          <w:tcPr>
            <w:tcW w:w="709" w:type="dxa"/>
            <w:vMerge w:val="restart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276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418" w:type="dxa"/>
            <w:vMerge w:val="restart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  <w:p w:rsidR="00853AF8" w:rsidRPr="00364A57" w:rsidRDefault="00853AF8" w:rsidP="00313C3E">
            <w:pPr>
              <w:tabs>
                <w:tab w:val="left" w:pos="2268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843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2116" w:type="dxa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992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85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:rsidTr="00E86F99">
        <w:trPr>
          <w:trHeight w:val="554"/>
        </w:trPr>
        <w:tc>
          <w:tcPr>
            <w:tcW w:w="709" w:type="dxa"/>
            <w:vMerge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16" w:type="dxa"/>
            <w:vAlign w:val="center"/>
          </w:tcPr>
          <w:p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992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:rsidTr="00E86F99">
        <w:trPr>
          <w:trHeight w:val="260"/>
        </w:trPr>
        <w:tc>
          <w:tcPr>
            <w:tcW w:w="709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116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992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854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982013" w:rsidRPr="00053B63" w:rsidTr="00E86F99">
        <w:trPr>
          <w:trHeight w:val="1035"/>
        </w:trPr>
        <w:tc>
          <w:tcPr>
            <w:tcW w:w="709" w:type="dxa"/>
            <w:vMerge w:val="restart"/>
            <w:vAlign w:val="center"/>
          </w:tcPr>
          <w:p w:rsidR="00982013" w:rsidRPr="00E83A43" w:rsidRDefault="00982013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2013" w:rsidRDefault="000A7B7C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2027/5</w:t>
            </w:r>
          </w:p>
        </w:tc>
        <w:tc>
          <w:tcPr>
            <w:tcW w:w="1418" w:type="dxa"/>
            <w:vMerge w:val="restart"/>
            <w:vAlign w:val="center"/>
          </w:tcPr>
          <w:p w:rsidR="00982013" w:rsidRPr="000A7B7C" w:rsidRDefault="000A7B7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5 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982013" w:rsidRDefault="000A7B7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tubno</w:t>
            </w:r>
          </w:p>
        </w:tc>
        <w:tc>
          <w:tcPr>
            <w:tcW w:w="1843" w:type="dxa"/>
            <w:vMerge w:val="restart"/>
            <w:vAlign w:val="center"/>
          </w:tcPr>
          <w:p w:rsidR="00982013" w:rsidRDefault="000A7B7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70193/0</w:t>
            </w:r>
          </w:p>
        </w:tc>
        <w:tc>
          <w:tcPr>
            <w:tcW w:w="1984" w:type="dxa"/>
            <w:vMerge w:val="restart"/>
            <w:vAlign w:val="center"/>
          </w:tcPr>
          <w:p w:rsidR="00982013" w:rsidRPr="00D94E7F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982013" w:rsidRPr="00D94E7F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</w:t>
            </w:r>
            <w:r w:rsidR="005F2DF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0A7B7C">
              <w:rPr>
                <w:rFonts w:ascii="Times New Roman" w:hAnsi="Times New Roman"/>
                <w:bCs/>
                <w:i/>
                <w:sz w:val="20"/>
                <w:szCs w:val="20"/>
              </w:rPr>
              <w:t>kierunki lokalizacji administracji i usług.</w:t>
            </w:r>
          </w:p>
          <w:p w:rsidR="00982013" w:rsidRPr="006C3747" w:rsidRDefault="00982013" w:rsidP="00EE5018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posób zagospodarowania: </w:t>
            </w:r>
            <w:r w:rsidR="00EE501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nstalacja </w:t>
            </w:r>
            <w:r w:rsidR="005F2DF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urządzeń przyłącza telekomunikacyjnego wraz z zewnętrzną szafą teletechniczną </w:t>
            </w:r>
          </w:p>
        </w:tc>
        <w:tc>
          <w:tcPr>
            <w:tcW w:w="1570" w:type="dxa"/>
            <w:vMerge w:val="restart"/>
            <w:vAlign w:val="center"/>
          </w:tcPr>
          <w:p w:rsidR="00982013" w:rsidRPr="006C3747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Bezprzetargowo na rzecz wnioskodawcy</w:t>
            </w:r>
          </w:p>
        </w:tc>
        <w:tc>
          <w:tcPr>
            <w:tcW w:w="2116" w:type="dxa"/>
            <w:vAlign w:val="center"/>
          </w:tcPr>
          <w:p w:rsidR="00982013" w:rsidRPr="00053B63" w:rsidRDefault="00703FDD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700,00 zł netto +podatek VAT obliczony wg obowiązujących przepisów </w:t>
            </w:r>
          </w:p>
        </w:tc>
        <w:tc>
          <w:tcPr>
            <w:tcW w:w="992" w:type="dxa"/>
            <w:vMerge w:val="restart"/>
            <w:vAlign w:val="center"/>
          </w:tcPr>
          <w:p w:rsidR="00982013" w:rsidRPr="00053B63" w:rsidRDefault="00CC766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 lat</w:t>
            </w:r>
          </w:p>
        </w:tc>
        <w:tc>
          <w:tcPr>
            <w:tcW w:w="1854" w:type="dxa"/>
            <w:vMerge w:val="restart"/>
            <w:vAlign w:val="center"/>
          </w:tcPr>
          <w:p w:rsidR="0098201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98201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982013" w:rsidRPr="00053B6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703FDD" w:rsidRPr="00053B63" w:rsidTr="00E86F99">
        <w:trPr>
          <w:trHeight w:val="1736"/>
        </w:trPr>
        <w:tc>
          <w:tcPr>
            <w:tcW w:w="709" w:type="dxa"/>
            <w:vMerge/>
            <w:vAlign w:val="center"/>
          </w:tcPr>
          <w:p w:rsidR="00703FDD" w:rsidRPr="00E83A43" w:rsidRDefault="00703FDD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3FDD" w:rsidRDefault="00703FDD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3FDD" w:rsidRDefault="00703FDD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03FDD" w:rsidRDefault="00703FDD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3FDD" w:rsidRDefault="00703FDD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03FDD" w:rsidRPr="00982013" w:rsidRDefault="00703FDD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703FDD" w:rsidRPr="003E0BD9" w:rsidRDefault="00703FDD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03FDD" w:rsidRPr="00053B63" w:rsidRDefault="00703FDD" w:rsidP="00CC76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łatne z góry</w:t>
            </w:r>
            <w:r w:rsidR="00CC7663">
              <w:rPr>
                <w:rFonts w:ascii="Times New Roman" w:hAnsi="Times New Roman"/>
                <w:i/>
                <w:sz w:val="20"/>
                <w:szCs w:val="20"/>
              </w:rPr>
              <w:t xml:space="preserve"> w  terminie 14 dni od daty otrzymania przez dzierżawcę faktu</w:t>
            </w:r>
            <w:r w:rsidR="00E86F99">
              <w:rPr>
                <w:rFonts w:ascii="Times New Roman" w:hAnsi="Times New Roman"/>
                <w:i/>
                <w:sz w:val="20"/>
                <w:szCs w:val="20"/>
              </w:rPr>
              <w:t>ry (termin wystawienia faktury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o 31 stycznia </w:t>
            </w:r>
            <w:r w:rsidR="00CC7663">
              <w:rPr>
                <w:rFonts w:ascii="Times New Roman" w:hAnsi="Times New Roman"/>
                <w:i/>
                <w:sz w:val="20"/>
                <w:szCs w:val="20"/>
              </w:rPr>
              <w:t xml:space="preserve">roku, za który ma nastąpić płatność  </w:t>
            </w:r>
          </w:p>
        </w:tc>
        <w:tc>
          <w:tcPr>
            <w:tcW w:w="992" w:type="dxa"/>
            <w:vMerge/>
            <w:vAlign w:val="center"/>
          </w:tcPr>
          <w:p w:rsidR="00703FDD" w:rsidRPr="00053B63" w:rsidRDefault="00703FDD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703FDD" w:rsidRPr="00053B63" w:rsidRDefault="00703FDD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D57595" w:rsidRPr="00E86F99" w:rsidRDefault="00D57595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16"/>
          <w:szCs w:val="16"/>
        </w:rPr>
      </w:pPr>
    </w:p>
    <w:p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175734" w:rsidRDefault="004623C4" w:rsidP="0017573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FA50EE" w:rsidRPr="00264A2A" w:rsidRDefault="006651C7" w:rsidP="008E56C7">
      <w:pPr>
        <w:tabs>
          <w:tab w:val="left" w:pos="2268"/>
        </w:tabs>
        <w:spacing w:after="600"/>
        <w:jc w:val="both"/>
        <w:rPr>
          <w:rFonts w:ascii="Times New Roman" w:hAnsi="Times New Roman"/>
          <w:b/>
          <w:sz w:val="20"/>
          <w:szCs w:val="20"/>
        </w:rPr>
      </w:pPr>
      <w:r w:rsidRPr="007C31DD">
        <w:rPr>
          <w:rFonts w:ascii="Times New Roman" w:hAnsi="Times New Roman"/>
          <w:sz w:val="20"/>
          <w:szCs w:val="20"/>
        </w:rPr>
        <w:t xml:space="preserve">w dniach </w:t>
      </w:r>
      <w:r w:rsidR="0068619C" w:rsidRPr="00264A2A">
        <w:rPr>
          <w:rFonts w:ascii="Times New Roman" w:hAnsi="Times New Roman"/>
          <w:b/>
          <w:sz w:val="20"/>
          <w:szCs w:val="20"/>
        </w:rPr>
        <w:t>od</w:t>
      </w:r>
      <w:r w:rsidR="00AA2EB5">
        <w:rPr>
          <w:rFonts w:ascii="Times New Roman" w:hAnsi="Times New Roman"/>
          <w:b/>
          <w:sz w:val="20"/>
          <w:szCs w:val="20"/>
        </w:rPr>
        <w:t xml:space="preserve"> 03</w:t>
      </w:r>
      <w:r w:rsidR="00EE5018">
        <w:rPr>
          <w:rFonts w:ascii="Times New Roman" w:hAnsi="Times New Roman"/>
          <w:b/>
          <w:sz w:val="20"/>
          <w:szCs w:val="20"/>
        </w:rPr>
        <w:t>.06.2025 r. do 23.06</w:t>
      </w:r>
      <w:r w:rsidR="00175734" w:rsidRPr="00264A2A">
        <w:rPr>
          <w:rFonts w:ascii="Times New Roman" w:hAnsi="Times New Roman"/>
          <w:b/>
          <w:sz w:val="20"/>
          <w:szCs w:val="20"/>
        </w:rPr>
        <w:t xml:space="preserve">.2025 r. </w:t>
      </w:r>
      <w:r w:rsidR="00E75644" w:rsidRPr="00264A2A">
        <w:rPr>
          <w:rFonts w:ascii="Times New Roman" w:hAnsi="Times New Roman"/>
          <w:b/>
          <w:sz w:val="20"/>
          <w:szCs w:val="20"/>
        </w:rPr>
        <w:t xml:space="preserve"> </w:t>
      </w:r>
    </w:p>
    <w:p w:rsidR="008661DC" w:rsidRPr="00D93921" w:rsidRDefault="0056594C" w:rsidP="008661DC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661DC" w:rsidRPr="00D93921">
        <w:rPr>
          <w:rFonts w:ascii="Times New Roman" w:hAnsi="Times New Roman"/>
          <w:sz w:val="20"/>
          <w:szCs w:val="20"/>
        </w:rPr>
        <w:t>Wójt Gminy Stubno</w:t>
      </w:r>
    </w:p>
    <w:p w:rsidR="00D40E74" w:rsidRDefault="008661DC" w:rsidP="008E56C7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  <w:t>/-/ Ryszard Adamski</w:t>
      </w:r>
    </w:p>
    <w:sectPr w:rsidR="00D40E74" w:rsidSect="00AE63C9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64" w:rsidRDefault="00994764" w:rsidP="00D40E74">
      <w:r>
        <w:separator/>
      </w:r>
    </w:p>
  </w:endnote>
  <w:endnote w:type="continuationSeparator" w:id="0">
    <w:p w:rsidR="00994764" w:rsidRDefault="00994764" w:rsidP="00D4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64" w:rsidRDefault="00994764" w:rsidP="00D40E74">
      <w:r>
        <w:separator/>
      </w:r>
    </w:p>
  </w:footnote>
  <w:footnote w:type="continuationSeparator" w:id="0">
    <w:p w:rsidR="00994764" w:rsidRDefault="00994764" w:rsidP="00D4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24E"/>
    <w:multiLevelType w:val="hybridMultilevel"/>
    <w:tmpl w:val="2DCAF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741EBA"/>
    <w:multiLevelType w:val="hybridMultilevel"/>
    <w:tmpl w:val="FD9E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3070B"/>
    <w:rsid w:val="000352F4"/>
    <w:rsid w:val="00042D18"/>
    <w:rsid w:val="000532B6"/>
    <w:rsid w:val="00053B63"/>
    <w:rsid w:val="000547B7"/>
    <w:rsid w:val="00063D46"/>
    <w:rsid w:val="00065244"/>
    <w:rsid w:val="00084181"/>
    <w:rsid w:val="000A7B7C"/>
    <w:rsid w:val="000B569C"/>
    <w:rsid w:val="000C1AA0"/>
    <w:rsid w:val="000F0AB9"/>
    <w:rsid w:val="000F358D"/>
    <w:rsid w:val="000F4CA8"/>
    <w:rsid w:val="00111F35"/>
    <w:rsid w:val="00115BB8"/>
    <w:rsid w:val="00145DC9"/>
    <w:rsid w:val="00146F77"/>
    <w:rsid w:val="001635BB"/>
    <w:rsid w:val="00167CCE"/>
    <w:rsid w:val="00175734"/>
    <w:rsid w:val="001778BB"/>
    <w:rsid w:val="00181C89"/>
    <w:rsid w:val="00195348"/>
    <w:rsid w:val="001A6A74"/>
    <w:rsid w:val="001B1D15"/>
    <w:rsid w:val="001C0B34"/>
    <w:rsid w:val="001C20B5"/>
    <w:rsid w:val="001C2CC0"/>
    <w:rsid w:val="001D2262"/>
    <w:rsid w:val="001F0E15"/>
    <w:rsid w:val="001F4D44"/>
    <w:rsid w:val="001F7F1F"/>
    <w:rsid w:val="0021405B"/>
    <w:rsid w:val="00221043"/>
    <w:rsid w:val="002253BF"/>
    <w:rsid w:val="00231A40"/>
    <w:rsid w:val="00232126"/>
    <w:rsid w:val="00257DA2"/>
    <w:rsid w:val="00264A2A"/>
    <w:rsid w:val="002653CD"/>
    <w:rsid w:val="00267F38"/>
    <w:rsid w:val="00274323"/>
    <w:rsid w:val="00286F26"/>
    <w:rsid w:val="002A4633"/>
    <w:rsid w:val="002D0E3D"/>
    <w:rsid w:val="002E292B"/>
    <w:rsid w:val="002F39D5"/>
    <w:rsid w:val="00303D61"/>
    <w:rsid w:val="0030790F"/>
    <w:rsid w:val="0031095F"/>
    <w:rsid w:val="00313C3E"/>
    <w:rsid w:val="00315ACA"/>
    <w:rsid w:val="00330CD3"/>
    <w:rsid w:val="0033181B"/>
    <w:rsid w:val="00342609"/>
    <w:rsid w:val="00356CC9"/>
    <w:rsid w:val="00364A57"/>
    <w:rsid w:val="003A1A82"/>
    <w:rsid w:val="003B4AB2"/>
    <w:rsid w:val="003B5141"/>
    <w:rsid w:val="003C6012"/>
    <w:rsid w:val="003E0BD9"/>
    <w:rsid w:val="003E526C"/>
    <w:rsid w:val="00400103"/>
    <w:rsid w:val="004056D5"/>
    <w:rsid w:val="00406358"/>
    <w:rsid w:val="00432EB5"/>
    <w:rsid w:val="0043332A"/>
    <w:rsid w:val="00452CC4"/>
    <w:rsid w:val="00453D2E"/>
    <w:rsid w:val="004623C4"/>
    <w:rsid w:val="00463F79"/>
    <w:rsid w:val="004663F9"/>
    <w:rsid w:val="00467EA0"/>
    <w:rsid w:val="00477BAC"/>
    <w:rsid w:val="004874E0"/>
    <w:rsid w:val="004A3F09"/>
    <w:rsid w:val="004B2B9B"/>
    <w:rsid w:val="004B2C9D"/>
    <w:rsid w:val="004B33D2"/>
    <w:rsid w:val="004C6623"/>
    <w:rsid w:val="004D4454"/>
    <w:rsid w:val="004D468D"/>
    <w:rsid w:val="004D7005"/>
    <w:rsid w:val="004F1B40"/>
    <w:rsid w:val="004F22AB"/>
    <w:rsid w:val="004F2ACB"/>
    <w:rsid w:val="004F2B81"/>
    <w:rsid w:val="004F4C28"/>
    <w:rsid w:val="00502799"/>
    <w:rsid w:val="0051288A"/>
    <w:rsid w:val="005166E2"/>
    <w:rsid w:val="0053795B"/>
    <w:rsid w:val="00561F47"/>
    <w:rsid w:val="0056594C"/>
    <w:rsid w:val="00591D2D"/>
    <w:rsid w:val="005B163D"/>
    <w:rsid w:val="005B2984"/>
    <w:rsid w:val="005B763E"/>
    <w:rsid w:val="005B7B23"/>
    <w:rsid w:val="005D4CED"/>
    <w:rsid w:val="005E3AF9"/>
    <w:rsid w:val="005F2DF8"/>
    <w:rsid w:val="005F33CE"/>
    <w:rsid w:val="005F64C3"/>
    <w:rsid w:val="0061411C"/>
    <w:rsid w:val="00622632"/>
    <w:rsid w:val="006255EE"/>
    <w:rsid w:val="0063343A"/>
    <w:rsid w:val="006376A5"/>
    <w:rsid w:val="0064177F"/>
    <w:rsid w:val="006475F0"/>
    <w:rsid w:val="00651B66"/>
    <w:rsid w:val="006651C7"/>
    <w:rsid w:val="0068103C"/>
    <w:rsid w:val="00683AA1"/>
    <w:rsid w:val="0068619C"/>
    <w:rsid w:val="00686447"/>
    <w:rsid w:val="006A0AEA"/>
    <w:rsid w:val="006A68AF"/>
    <w:rsid w:val="006B22CE"/>
    <w:rsid w:val="006B4A85"/>
    <w:rsid w:val="006C3747"/>
    <w:rsid w:val="006C4246"/>
    <w:rsid w:val="006C6AD5"/>
    <w:rsid w:val="006E653A"/>
    <w:rsid w:val="006E7E7A"/>
    <w:rsid w:val="006F4769"/>
    <w:rsid w:val="0070233A"/>
    <w:rsid w:val="00703FDD"/>
    <w:rsid w:val="00704B2D"/>
    <w:rsid w:val="007149DB"/>
    <w:rsid w:val="00732AE6"/>
    <w:rsid w:val="00732BB0"/>
    <w:rsid w:val="007342AF"/>
    <w:rsid w:val="0073544B"/>
    <w:rsid w:val="0075235A"/>
    <w:rsid w:val="00753233"/>
    <w:rsid w:val="007559C7"/>
    <w:rsid w:val="00764D6D"/>
    <w:rsid w:val="00777440"/>
    <w:rsid w:val="00790CD1"/>
    <w:rsid w:val="00797EAE"/>
    <w:rsid w:val="007A30BD"/>
    <w:rsid w:val="007B1F5D"/>
    <w:rsid w:val="007C31DD"/>
    <w:rsid w:val="007D5CF9"/>
    <w:rsid w:val="007E0B2C"/>
    <w:rsid w:val="007E11C4"/>
    <w:rsid w:val="007E3B92"/>
    <w:rsid w:val="007F0805"/>
    <w:rsid w:val="007F2F68"/>
    <w:rsid w:val="007F5E3A"/>
    <w:rsid w:val="00817096"/>
    <w:rsid w:val="00833949"/>
    <w:rsid w:val="008368A4"/>
    <w:rsid w:val="00853AF8"/>
    <w:rsid w:val="00861057"/>
    <w:rsid w:val="00861A48"/>
    <w:rsid w:val="008661DC"/>
    <w:rsid w:val="0086696B"/>
    <w:rsid w:val="0087311F"/>
    <w:rsid w:val="008805D9"/>
    <w:rsid w:val="0089442D"/>
    <w:rsid w:val="008B0135"/>
    <w:rsid w:val="008B3017"/>
    <w:rsid w:val="008B5946"/>
    <w:rsid w:val="008C1629"/>
    <w:rsid w:val="008D4735"/>
    <w:rsid w:val="008E33EB"/>
    <w:rsid w:val="008E56C7"/>
    <w:rsid w:val="00900AC1"/>
    <w:rsid w:val="00905F65"/>
    <w:rsid w:val="00906457"/>
    <w:rsid w:val="0091161C"/>
    <w:rsid w:val="009308F9"/>
    <w:rsid w:val="00930A28"/>
    <w:rsid w:val="0094119A"/>
    <w:rsid w:val="00945400"/>
    <w:rsid w:val="0096174B"/>
    <w:rsid w:val="00982013"/>
    <w:rsid w:val="00983143"/>
    <w:rsid w:val="0098644E"/>
    <w:rsid w:val="00994764"/>
    <w:rsid w:val="009B2293"/>
    <w:rsid w:val="009B71CE"/>
    <w:rsid w:val="009C2959"/>
    <w:rsid w:val="009C6EB6"/>
    <w:rsid w:val="009C7EFA"/>
    <w:rsid w:val="009E7945"/>
    <w:rsid w:val="009F23AF"/>
    <w:rsid w:val="00A03B65"/>
    <w:rsid w:val="00A24F43"/>
    <w:rsid w:val="00A60C01"/>
    <w:rsid w:val="00A7623A"/>
    <w:rsid w:val="00A946C5"/>
    <w:rsid w:val="00A96AB1"/>
    <w:rsid w:val="00AA27AE"/>
    <w:rsid w:val="00AA2EB5"/>
    <w:rsid w:val="00AA6352"/>
    <w:rsid w:val="00AB47D3"/>
    <w:rsid w:val="00AC18E6"/>
    <w:rsid w:val="00AC2763"/>
    <w:rsid w:val="00AC5219"/>
    <w:rsid w:val="00AD14AE"/>
    <w:rsid w:val="00AD6397"/>
    <w:rsid w:val="00AE63C9"/>
    <w:rsid w:val="00B01209"/>
    <w:rsid w:val="00B0690D"/>
    <w:rsid w:val="00B2622D"/>
    <w:rsid w:val="00B3025B"/>
    <w:rsid w:val="00B32C0C"/>
    <w:rsid w:val="00B3444B"/>
    <w:rsid w:val="00B40EAA"/>
    <w:rsid w:val="00B47650"/>
    <w:rsid w:val="00B50567"/>
    <w:rsid w:val="00B51338"/>
    <w:rsid w:val="00B6185F"/>
    <w:rsid w:val="00B65691"/>
    <w:rsid w:val="00B72638"/>
    <w:rsid w:val="00B74FA7"/>
    <w:rsid w:val="00B9253E"/>
    <w:rsid w:val="00BA6C71"/>
    <w:rsid w:val="00BB1FB4"/>
    <w:rsid w:val="00BC6237"/>
    <w:rsid w:val="00BD285B"/>
    <w:rsid w:val="00BD5D6D"/>
    <w:rsid w:val="00BD6D9D"/>
    <w:rsid w:val="00BE1BEC"/>
    <w:rsid w:val="00BE7E12"/>
    <w:rsid w:val="00BF10D8"/>
    <w:rsid w:val="00BF1A5F"/>
    <w:rsid w:val="00BF37B8"/>
    <w:rsid w:val="00C07513"/>
    <w:rsid w:val="00C1112A"/>
    <w:rsid w:val="00C114C1"/>
    <w:rsid w:val="00C1453F"/>
    <w:rsid w:val="00C14661"/>
    <w:rsid w:val="00C15B04"/>
    <w:rsid w:val="00C17989"/>
    <w:rsid w:val="00C26987"/>
    <w:rsid w:val="00C349F2"/>
    <w:rsid w:val="00C357B0"/>
    <w:rsid w:val="00C42F78"/>
    <w:rsid w:val="00C652E5"/>
    <w:rsid w:val="00C6567F"/>
    <w:rsid w:val="00C7206A"/>
    <w:rsid w:val="00C93FDC"/>
    <w:rsid w:val="00CA162B"/>
    <w:rsid w:val="00CA18E9"/>
    <w:rsid w:val="00CB7C93"/>
    <w:rsid w:val="00CC12E4"/>
    <w:rsid w:val="00CC7663"/>
    <w:rsid w:val="00CC76D5"/>
    <w:rsid w:val="00CD6919"/>
    <w:rsid w:val="00D0471C"/>
    <w:rsid w:val="00D12712"/>
    <w:rsid w:val="00D13873"/>
    <w:rsid w:val="00D314DB"/>
    <w:rsid w:val="00D367BE"/>
    <w:rsid w:val="00D40E74"/>
    <w:rsid w:val="00D57595"/>
    <w:rsid w:val="00D61527"/>
    <w:rsid w:val="00D91976"/>
    <w:rsid w:val="00D93921"/>
    <w:rsid w:val="00D94E7F"/>
    <w:rsid w:val="00DD20B7"/>
    <w:rsid w:val="00DD50CC"/>
    <w:rsid w:val="00E02787"/>
    <w:rsid w:val="00E11F8D"/>
    <w:rsid w:val="00E17165"/>
    <w:rsid w:val="00E171BC"/>
    <w:rsid w:val="00E337A6"/>
    <w:rsid w:val="00E43A38"/>
    <w:rsid w:val="00E62554"/>
    <w:rsid w:val="00E73924"/>
    <w:rsid w:val="00E75644"/>
    <w:rsid w:val="00E83A43"/>
    <w:rsid w:val="00E86F99"/>
    <w:rsid w:val="00E95008"/>
    <w:rsid w:val="00EA5FFB"/>
    <w:rsid w:val="00EB1B0A"/>
    <w:rsid w:val="00EB36F8"/>
    <w:rsid w:val="00EC2151"/>
    <w:rsid w:val="00ED21BC"/>
    <w:rsid w:val="00ED2B9B"/>
    <w:rsid w:val="00ED7B8C"/>
    <w:rsid w:val="00EE0747"/>
    <w:rsid w:val="00EE2A7F"/>
    <w:rsid w:val="00EE2E42"/>
    <w:rsid w:val="00EE416A"/>
    <w:rsid w:val="00EE5018"/>
    <w:rsid w:val="00EF2E8E"/>
    <w:rsid w:val="00F02740"/>
    <w:rsid w:val="00F03175"/>
    <w:rsid w:val="00F041F3"/>
    <w:rsid w:val="00F05353"/>
    <w:rsid w:val="00F11707"/>
    <w:rsid w:val="00F17159"/>
    <w:rsid w:val="00F40015"/>
    <w:rsid w:val="00F425B6"/>
    <w:rsid w:val="00F43A11"/>
    <w:rsid w:val="00F47A3A"/>
    <w:rsid w:val="00F47EFA"/>
    <w:rsid w:val="00F51780"/>
    <w:rsid w:val="00F53EC9"/>
    <w:rsid w:val="00F54D7B"/>
    <w:rsid w:val="00F60B44"/>
    <w:rsid w:val="00F71384"/>
    <w:rsid w:val="00F808E0"/>
    <w:rsid w:val="00FA0342"/>
    <w:rsid w:val="00FA50EE"/>
    <w:rsid w:val="00FB2ECA"/>
    <w:rsid w:val="00FB4F46"/>
    <w:rsid w:val="00FC105B"/>
    <w:rsid w:val="00FD18EA"/>
    <w:rsid w:val="00FD1F85"/>
    <w:rsid w:val="00FD2819"/>
    <w:rsid w:val="00FD736D"/>
    <w:rsid w:val="00FE56D6"/>
    <w:rsid w:val="00FE799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B2F1C1-8F79-4558-BAF4-948EB41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E74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E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13BB-14AF-4DBD-9960-AE9A1CA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1747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dc:description/>
  <cp:lastModifiedBy>uzytkownik</cp:lastModifiedBy>
  <cp:revision>2</cp:revision>
  <cp:lastPrinted>2025-06-02T11:28:00Z</cp:lastPrinted>
  <dcterms:created xsi:type="dcterms:W3CDTF">2025-06-03T07:28:00Z</dcterms:created>
  <dcterms:modified xsi:type="dcterms:W3CDTF">2025-06-03T07:28:00Z</dcterms:modified>
</cp:coreProperties>
</file>